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E35DF" w:rsidRPr="009E35DF" w:rsidRDefault="00F62FE0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151964">
        <w:t>Zakup z </w:t>
      </w:r>
      <w:r w:rsidR="009E35DF">
        <w:t>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42AAC" w:rsidRDefault="00B42AA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51964" w:rsidRDefault="0015196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67ED5" w15:done="0"/>
  <w15:commentEx w15:paraId="703C7A22" w15:done="0"/>
  <w15:commentEx w15:paraId="5B265280" w15:done="0"/>
  <w15:commentEx w15:paraId="6837E4EB" w15:done="0"/>
  <w15:commentEx w15:paraId="43560534" w15:done="0"/>
  <w15:commentEx w15:paraId="56128311" w15:done="0"/>
  <w15:commentEx w15:paraId="1F3B0196" w15:done="0"/>
  <w15:commentEx w15:paraId="35B8AC3D" w15:done="0"/>
  <w15:commentEx w15:paraId="08B46459" w15:done="0"/>
  <w15:commentEx w15:paraId="0B7A690D" w15:done="0"/>
  <w15:commentEx w15:paraId="721CCC78" w15:done="0"/>
  <w15:commentEx w15:paraId="55DD1300" w15:done="0"/>
  <w15:commentEx w15:paraId="1D2EC723" w15:done="0"/>
  <w15:commentEx w15:paraId="269A3E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97" w:rsidRDefault="00A47397">
      <w:pPr>
        <w:spacing w:after="0" w:line="240" w:lineRule="auto"/>
      </w:pPr>
      <w:r>
        <w:separator/>
      </w:r>
    </w:p>
  </w:endnote>
  <w:endnote w:type="continuationSeparator" w:id="0">
    <w:p w:rsidR="00A47397" w:rsidRDefault="00A4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0E" w:rsidRDefault="00517C9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6510E">
      <w:rPr>
        <w:szCs w:val="20"/>
      </w:rPr>
      <w:instrText xml:space="preserve"> PAGE </w:instrText>
    </w:r>
    <w:r>
      <w:rPr>
        <w:szCs w:val="20"/>
      </w:rPr>
      <w:fldChar w:fldCharType="separate"/>
    </w:r>
    <w:r w:rsidR="0057725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97" w:rsidRDefault="00A47397">
      <w:pPr>
        <w:spacing w:after="0" w:line="240" w:lineRule="auto"/>
      </w:pPr>
      <w:r>
        <w:separator/>
      </w:r>
    </w:p>
  </w:footnote>
  <w:footnote w:type="continuationSeparator" w:id="0">
    <w:p w:rsidR="00A47397" w:rsidRDefault="00A4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17C95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77252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397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0E47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B0D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5AE3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F90F-6764-438C-A90B-3552201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1-09-29T10:43:00Z</cp:lastPrinted>
  <dcterms:created xsi:type="dcterms:W3CDTF">2021-09-21T20:23:00Z</dcterms:created>
  <dcterms:modified xsi:type="dcterms:W3CDTF">2021-09-29T11:18:00Z</dcterms:modified>
</cp:coreProperties>
</file>